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725F" w14:textId="77777777" w:rsidR="00310312" w:rsidRDefault="00310312" w:rsidP="00310312">
      <w:bookmarkStart w:id="0" w:name="_GoBack"/>
      <w:bookmarkEnd w:id="0"/>
    </w:p>
    <w:p w14:paraId="55B118D2" w14:textId="36B5F63B" w:rsidR="0067644E" w:rsidRPr="0067644E" w:rsidRDefault="0067644E" w:rsidP="00347252">
      <w:pPr>
        <w:spacing w:line="240" w:lineRule="auto"/>
        <w:ind w:left="-851" w:right="-85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ĞRENCİ</w:t>
      </w:r>
      <w:r w:rsidRPr="0067644E">
        <w:rPr>
          <w:rFonts w:ascii="Times New Roman" w:hAnsi="Times New Roman" w:cs="Times New Roman"/>
          <w:b/>
          <w:bCs/>
        </w:rPr>
        <w:t xml:space="preserve"> NO</w:t>
      </w:r>
      <w:r w:rsidRPr="0067644E">
        <w:rPr>
          <w:rFonts w:ascii="Times New Roman" w:hAnsi="Times New Roman" w:cs="Times New Roman"/>
          <w:b/>
          <w:bCs/>
        </w:rPr>
        <w:tab/>
        <w:t xml:space="preserve">: ……………………………                                              </w:t>
      </w:r>
      <w:r w:rsidRPr="0067644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   </w:t>
      </w:r>
      <w:r w:rsidRPr="0067644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          </w:t>
      </w:r>
      <w:r w:rsidRPr="0067644E">
        <w:rPr>
          <w:rFonts w:ascii="Times New Roman" w:hAnsi="Times New Roman" w:cs="Times New Roman"/>
          <w:b/>
          <w:bCs/>
        </w:rPr>
        <w:t>……./..…./……</w:t>
      </w:r>
      <w:r>
        <w:rPr>
          <w:rFonts w:ascii="Times New Roman" w:hAnsi="Times New Roman" w:cs="Times New Roman"/>
          <w:b/>
          <w:bCs/>
        </w:rPr>
        <w:t>….</w:t>
      </w:r>
    </w:p>
    <w:p w14:paraId="061206E9" w14:textId="45158EE6" w:rsidR="0067644E" w:rsidRPr="0067644E" w:rsidRDefault="0067644E" w:rsidP="00347252">
      <w:pPr>
        <w:spacing w:line="240" w:lineRule="auto"/>
        <w:ind w:left="-851"/>
        <w:rPr>
          <w:rFonts w:ascii="Times New Roman" w:hAnsi="Times New Roman" w:cs="Times New Roman"/>
          <w:b/>
          <w:bCs/>
        </w:rPr>
      </w:pPr>
      <w:r w:rsidRPr="0067644E">
        <w:rPr>
          <w:rFonts w:ascii="Times New Roman" w:hAnsi="Times New Roman" w:cs="Times New Roman"/>
          <w:b/>
          <w:bCs/>
        </w:rPr>
        <w:t>AD</w:t>
      </w:r>
      <w:r w:rsidRPr="0067644E">
        <w:rPr>
          <w:rFonts w:ascii="Times New Roman" w:hAnsi="Times New Roman" w:cs="Times New Roman"/>
          <w:b/>
          <w:bCs/>
        </w:rPr>
        <w:tab/>
      </w:r>
      <w:r w:rsidRPr="0067644E">
        <w:rPr>
          <w:rFonts w:ascii="Times New Roman" w:hAnsi="Times New Roman" w:cs="Times New Roman"/>
          <w:b/>
          <w:bCs/>
        </w:rPr>
        <w:tab/>
        <w:t>: ……………………………</w:t>
      </w:r>
    </w:p>
    <w:p w14:paraId="7C9FCB38" w14:textId="4F1CB88D" w:rsidR="0067644E" w:rsidRPr="0067644E" w:rsidRDefault="0067644E" w:rsidP="00347252">
      <w:pPr>
        <w:spacing w:line="240" w:lineRule="auto"/>
        <w:ind w:left="-851"/>
        <w:rPr>
          <w:rFonts w:ascii="Times New Roman" w:hAnsi="Times New Roman" w:cs="Times New Roman"/>
          <w:b/>
          <w:bCs/>
        </w:rPr>
      </w:pPr>
      <w:r w:rsidRPr="0067644E">
        <w:rPr>
          <w:rFonts w:ascii="Times New Roman" w:hAnsi="Times New Roman" w:cs="Times New Roman"/>
          <w:b/>
          <w:bCs/>
        </w:rPr>
        <w:t>SOYAD</w:t>
      </w:r>
      <w:r w:rsidRPr="0067644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      </w:t>
      </w:r>
      <w:r w:rsidRPr="0067644E">
        <w:rPr>
          <w:rFonts w:ascii="Times New Roman" w:hAnsi="Times New Roman" w:cs="Times New Roman"/>
          <w:b/>
          <w:bCs/>
        </w:rPr>
        <w:t xml:space="preserve">: </w:t>
      </w:r>
      <w:proofErr w:type="gramStart"/>
      <w:r w:rsidRPr="0067644E">
        <w:rPr>
          <w:rFonts w:ascii="Times New Roman" w:hAnsi="Times New Roman" w:cs="Times New Roman"/>
          <w:b/>
          <w:bCs/>
        </w:rPr>
        <w:t>……………………………</w:t>
      </w:r>
      <w:proofErr w:type="gramEnd"/>
    </w:p>
    <w:p w14:paraId="2619DE4C" w14:textId="012A2D5D" w:rsidR="0067644E" w:rsidRDefault="0067644E" w:rsidP="00347252">
      <w:pPr>
        <w:spacing w:line="240" w:lineRule="auto"/>
        <w:ind w:left="-851" w:right="-851" w:firstLine="2"/>
        <w:rPr>
          <w:rFonts w:ascii="Times New Roman" w:hAnsi="Times New Roman" w:cs="Times New Roman"/>
          <w:b/>
          <w:bCs/>
        </w:rPr>
      </w:pPr>
      <w:r w:rsidRPr="0067644E">
        <w:rPr>
          <w:rFonts w:ascii="Times New Roman" w:hAnsi="Times New Roman" w:cs="Times New Roman"/>
          <w:b/>
          <w:bCs/>
        </w:rPr>
        <w:t>DANIŞMAN</w:t>
      </w:r>
      <w:r w:rsidRPr="0067644E">
        <w:rPr>
          <w:rFonts w:ascii="Times New Roman" w:hAnsi="Times New Roman" w:cs="Times New Roman"/>
          <w:b/>
          <w:bCs/>
        </w:rPr>
        <w:tab/>
        <w:t xml:space="preserve">: </w:t>
      </w:r>
      <w:proofErr w:type="gramStart"/>
      <w:r w:rsidRPr="0067644E">
        <w:rPr>
          <w:rFonts w:ascii="Times New Roman" w:hAnsi="Times New Roman" w:cs="Times New Roman"/>
          <w:b/>
          <w:bCs/>
        </w:rPr>
        <w:t>……………………………</w:t>
      </w:r>
      <w:proofErr w:type="gramEnd"/>
      <w:r w:rsidRPr="0067644E">
        <w:rPr>
          <w:rFonts w:ascii="Times New Roman" w:hAnsi="Times New Roman" w:cs="Times New Roman"/>
          <w:b/>
          <w:bCs/>
        </w:rPr>
        <w:t xml:space="preserve"> </w:t>
      </w:r>
      <w:r w:rsidRPr="0067644E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 </w:t>
      </w:r>
      <w:r w:rsidRPr="006764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</w:t>
      </w:r>
      <w:r w:rsidRPr="006764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67644E">
        <w:rPr>
          <w:rFonts w:ascii="Times New Roman" w:hAnsi="Times New Roman" w:cs="Times New Roman"/>
          <w:b/>
        </w:rPr>
        <w:t>GENEL NOT ORTALAMASI</w:t>
      </w:r>
      <w:r>
        <w:rPr>
          <w:rFonts w:ascii="Times New Roman" w:hAnsi="Times New Roman" w:cs="Times New Roman"/>
          <w:b/>
        </w:rPr>
        <w:t xml:space="preserve">  </w:t>
      </w:r>
      <w:r w:rsidRPr="0067644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67644E">
        <w:rPr>
          <w:rFonts w:ascii="Times New Roman" w:hAnsi="Times New Roman" w:cs="Times New Roman"/>
          <w:b/>
          <w:bCs/>
        </w:rPr>
        <w:t>……………………………</w:t>
      </w:r>
      <w:proofErr w:type="gramEnd"/>
    </w:p>
    <w:p w14:paraId="32396705" w14:textId="3DCCB1D5" w:rsidR="006B2ABC" w:rsidRDefault="006B2ABC" w:rsidP="006B2ABC">
      <w:pPr>
        <w:ind w:right="-851"/>
        <w:rPr>
          <w:rFonts w:ascii="Times New Roman" w:hAnsi="Times New Roman" w:cs="Times New Roman"/>
          <w:b/>
          <w:bCs/>
        </w:rPr>
      </w:pPr>
    </w:p>
    <w:p w14:paraId="70CF11FE" w14:textId="52F22067" w:rsidR="00605399" w:rsidRDefault="00605399" w:rsidP="006B2ABC">
      <w:pPr>
        <w:ind w:right="-851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Ind w:w="-289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4740"/>
        <w:gridCol w:w="4601"/>
      </w:tblGrid>
      <w:tr w:rsidR="001640AF" w14:paraId="69848BE7" w14:textId="77777777" w:rsidTr="001640AF">
        <w:trPr>
          <w:trHeight w:val="1738"/>
        </w:trPr>
        <w:tc>
          <w:tcPr>
            <w:tcW w:w="4820" w:type="dxa"/>
          </w:tcPr>
          <w:p w14:paraId="0144A10C" w14:textId="77777777" w:rsidR="00605399" w:rsidRPr="0041449E" w:rsidRDefault="00605399" w:rsidP="001640AF">
            <w:pPr>
              <w:spacing w:before="240" w:line="360" w:lineRule="auto"/>
              <w:ind w:left="180" w:right="-45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1. TERCİH                                         </w:t>
            </w:r>
          </w:p>
          <w:p w14:paraId="40E2EE86" w14:textId="03CE4FB6" w:rsidR="00605399" w:rsidRP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</w:p>
          <w:p w14:paraId="5CE5681D" w14:textId="2FEC043A" w:rsid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</w:p>
          <w:p w14:paraId="7CD48076" w14:textId="77777777" w:rsidR="00605399" w:rsidRDefault="00605399" w:rsidP="001640AF">
            <w:pPr>
              <w:spacing w:line="360" w:lineRule="auto"/>
              <w:ind w:right="-4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14:paraId="4A226B74" w14:textId="41B74F78" w:rsidR="00605399" w:rsidRPr="0041449E" w:rsidRDefault="00605399" w:rsidP="001640AF">
            <w:pPr>
              <w:spacing w:before="240" w:line="360" w:lineRule="auto"/>
              <w:ind w:left="180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6. TERCİH                                         </w:t>
            </w:r>
          </w:p>
          <w:p w14:paraId="25812B9E" w14:textId="0646E390" w:rsidR="00605399" w:rsidRP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</w:p>
          <w:p w14:paraId="7F5135A9" w14:textId="7F57A719" w:rsid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  <w:bCs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</w:p>
        </w:tc>
      </w:tr>
      <w:tr w:rsidR="001640AF" w14:paraId="0FA8BCF6" w14:textId="77777777" w:rsidTr="001640AF">
        <w:trPr>
          <w:trHeight w:val="1738"/>
        </w:trPr>
        <w:tc>
          <w:tcPr>
            <w:tcW w:w="4820" w:type="dxa"/>
          </w:tcPr>
          <w:p w14:paraId="72A0046B" w14:textId="4BD56784" w:rsidR="00605399" w:rsidRPr="0041449E" w:rsidRDefault="00605399" w:rsidP="001640AF">
            <w:pPr>
              <w:spacing w:before="240" w:line="360" w:lineRule="auto"/>
              <w:ind w:left="180" w:right="-45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2. TERCİH                                         </w:t>
            </w:r>
          </w:p>
          <w:p w14:paraId="7FD67AE6" w14:textId="33EA654A" w:rsidR="00605399" w:rsidRP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</w:t>
            </w:r>
            <w:r w:rsidR="001640AF">
              <w:rPr>
                <w:rFonts w:ascii="Times New Roman" w:hAnsi="Times New Roman" w:cs="Times New Roman"/>
                <w:b/>
              </w:rPr>
              <w:t>:</w:t>
            </w:r>
          </w:p>
          <w:p w14:paraId="6235B779" w14:textId="77777777" w:rsid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  <w:p w14:paraId="1CF81255" w14:textId="77777777" w:rsidR="00605399" w:rsidRDefault="00605399" w:rsidP="001640AF">
            <w:pPr>
              <w:spacing w:line="360" w:lineRule="auto"/>
              <w:ind w:right="-4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14:paraId="41B4E42A" w14:textId="65CD7769" w:rsidR="00605399" w:rsidRPr="0041449E" w:rsidRDefault="00605399" w:rsidP="001640AF">
            <w:pPr>
              <w:spacing w:before="240" w:line="360" w:lineRule="auto"/>
              <w:ind w:left="180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7. TERCİH                                         </w:t>
            </w:r>
          </w:p>
          <w:p w14:paraId="53A1F713" w14:textId="54FD7670" w:rsidR="00605399" w:rsidRP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</w:p>
          <w:p w14:paraId="07906940" w14:textId="77777777" w:rsid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  <w:p w14:paraId="73E4128E" w14:textId="77777777" w:rsidR="00605399" w:rsidRDefault="00605399" w:rsidP="001640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0AF" w14:paraId="43447611" w14:textId="77777777" w:rsidTr="001640AF">
        <w:trPr>
          <w:trHeight w:val="1738"/>
        </w:trPr>
        <w:tc>
          <w:tcPr>
            <w:tcW w:w="4820" w:type="dxa"/>
          </w:tcPr>
          <w:p w14:paraId="41CC88C7" w14:textId="3FFA489B" w:rsidR="00605399" w:rsidRPr="0041449E" w:rsidRDefault="00605399" w:rsidP="001640AF">
            <w:pPr>
              <w:spacing w:before="240" w:line="360" w:lineRule="auto"/>
              <w:ind w:left="180" w:right="-45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3. TERCİH                                         </w:t>
            </w:r>
          </w:p>
          <w:p w14:paraId="5EA822BE" w14:textId="28D341E0" w:rsidR="00605399" w:rsidRP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49B4CD" w14:textId="77777777" w:rsid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  <w:p w14:paraId="5765E815" w14:textId="77777777" w:rsidR="00605399" w:rsidRDefault="00605399" w:rsidP="001640AF">
            <w:pPr>
              <w:spacing w:line="360" w:lineRule="auto"/>
              <w:ind w:right="-4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14:paraId="3802E9B2" w14:textId="1F4132C9" w:rsidR="00605399" w:rsidRPr="0041449E" w:rsidRDefault="00605399" w:rsidP="001640AF">
            <w:pPr>
              <w:spacing w:before="240" w:line="360" w:lineRule="auto"/>
              <w:ind w:left="180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8. TERCİH                                         </w:t>
            </w:r>
          </w:p>
          <w:p w14:paraId="62CC3518" w14:textId="6044F375" w:rsidR="00605399" w:rsidRP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F1DB4FB" w14:textId="3E012469" w:rsid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B8548BD" w14:textId="77777777" w:rsidR="00605399" w:rsidRDefault="00605399" w:rsidP="001640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0AF" w14:paraId="61D9A6D4" w14:textId="77777777" w:rsidTr="001640AF">
        <w:trPr>
          <w:trHeight w:val="1738"/>
        </w:trPr>
        <w:tc>
          <w:tcPr>
            <w:tcW w:w="4820" w:type="dxa"/>
          </w:tcPr>
          <w:p w14:paraId="6DAA1E3F" w14:textId="0CF2CDEE" w:rsidR="00605399" w:rsidRPr="0041449E" w:rsidRDefault="00605399" w:rsidP="001640AF">
            <w:pPr>
              <w:spacing w:before="240" w:line="360" w:lineRule="auto"/>
              <w:ind w:left="180" w:right="-45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4. TERCİH                                         </w:t>
            </w:r>
          </w:p>
          <w:p w14:paraId="325747CE" w14:textId="77777777" w:rsidR="00605399" w:rsidRP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</w:p>
          <w:p w14:paraId="596A797C" w14:textId="77777777" w:rsid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  <w:p w14:paraId="34724A4F" w14:textId="77777777" w:rsidR="00605399" w:rsidRDefault="00605399" w:rsidP="001640AF">
            <w:pPr>
              <w:spacing w:line="360" w:lineRule="auto"/>
              <w:ind w:right="-4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14:paraId="39813FCC" w14:textId="4F7E5F9A" w:rsidR="00605399" w:rsidRPr="0041449E" w:rsidRDefault="00605399" w:rsidP="001640AF">
            <w:pPr>
              <w:spacing w:before="240" w:line="360" w:lineRule="auto"/>
              <w:ind w:left="180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9. TERCİH                                         </w:t>
            </w:r>
          </w:p>
          <w:p w14:paraId="2E794B81" w14:textId="77777777" w:rsidR="00605399" w:rsidRP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</w:p>
          <w:p w14:paraId="7E5257E5" w14:textId="77777777" w:rsid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  <w:p w14:paraId="1F999444" w14:textId="77777777" w:rsidR="00605399" w:rsidRDefault="00605399" w:rsidP="001640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640AF" w14:paraId="555DD0EC" w14:textId="77777777" w:rsidTr="001640AF">
        <w:trPr>
          <w:trHeight w:val="1738"/>
        </w:trPr>
        <w:tc>
          <w:tcPr>
            <w:tcW w:w="4820" w:type="dxa"/>
          </w:tcPr>
          <w:p w14:paraId="64C3671B" w14:textId="06D79A85" w:rsidR="00605399" w:rsidRPr="0041449E" w:rsidRDefault="00605399" w:rsidP="001640AF">
            <w:pPr>
              <w:spacing w:before="240" w:line="360" w:lineRule="auto"/>
              <w:ind w:left="180" w:right="-45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5. TERCİH                                         </w:t>
            </w:r>
          </w:p>
          <w:p w14:paraId="37576794" w14:textId="77777777" w:rsidR="00605399" w:rsidRP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</w:p>
          <w:p w14:paraId="2F2D5A67" w14:textId="78B0E5AD" w:rsidR="00605399" w:rsidRDefault="00605399" w:rsidP="001640AF">
            <w:pPr>
              <w:spacing w:line="276" w:lineRule="auto"/>
              <w:ind w:left="180" w:right="-45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14:paraId="75E200B5" w14:textId="77777777" w:rsidR="00605399" w:rsidRDefault="00605399" w:rsidP="001640AF">
            <w:pPr>
              <w:spacing w:line="360" w:lineRule="auto"/>
              <w:ind w:right="-45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</w:tcPr>
          <w:p w14:paraId="79F1FFC0" w14:textId="3E266A57" w:rsidR="00605399" w:rsidRPr="0041449E" w:rsidRDefault="00605399" w:rsidP="001640AF">
            <w:pPr>
              <w:spacing w:before="240" w:line="360" w:lineRule="auto"/>
              <w:ind w:left="180"/>
              <w:rPr>
                <w:rFonts w:ascii="Times New Roman" w:hAnsi="Times New Roman" w:cs="Times New Roman"/>
                <w:b/>
                <w:u w:val="single"/>
              </w:rPr>
            </w:pPr>
            <w:r w:rsidRPr="0041449E">
              <w:rPr>
                <w:rFonts w:ascii="Times New Roman" w:hAnsi="Times New Roman" w:cs="Times New Roman"/>
                <w:b/>
                <w:u w:val="single"/>
              </w:rPr>
              <w:t xml:space="preserve">10. TERCİH                                         </w:t>
            </w:r>
          </w:p>
          <w:p w14:paraId="53ED5CE3" w14:textId="77777777" w:rsidR="00605399" w:rsidRP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Öğretim Üyesi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</w:t>
            </w:r>
          </w:p>
          <w:p w14:paraId="54115F48" w14:textId="77777777" w:rsidR="00605399" w:rsidRDefault="00605399" w:rsidP="001640AF">
            <w:pPr>
              <w:spacing w:line="276" w:lineRule="auto"/>
              <w:ind w:left="180"/>
              <w:rPr>
                <w:rFonts w:ascii="Times New Roman" w:hAnsi="Times New Roman" w:cs="Times New Roman"/>
                <w:b/>
              </w:rPr>
            </w:pPr>
            <w:r w:rsidRPr="00605399">
              <w:rPr>
                <w:rFonts w:ascii="Times New Roman" w:hAnsi="Times New Roman" w:cs="Times New Roman"/>
                <w:b/>
              </w:rPr>
              <w:t>Konu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</w:t>
            </w:r>
          </w:p>
          <w:p w14:paraId="7A421CF5" w14:textId="77777777" w:rsidR="00605399" w:rsidRDefault="00605399" w:rsidP="001640A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D1F53F" w14:textId="1FCC4434" w:rsidR="00605399" w:rsidRDefault="00605399" w:rsidP="006B2ABC">
      <w:pPr>
        <w:ind w:right="-851"/>
        <w:rPr>
          <w:rFonts w:ascii="Times New Roman" w:hAnsi="Times New Roman" w:cs="Times New Roman"/>
          <w:b/>
          <w:bCs/>
        </w:rPr>
      </w:pPr>
    </w:p>
    <w:p w14:paraId="7A613057" w14:textId="21075730" w:rsidR="00C63A8D" w:rsidRDefault="00C63A8D" w:rsidP="00C63A8D">
      <w:pPr>
        <w:ind w:left="1134" w:right="-851"/>
        <w:rPr>
          <w:rFonts w:ascii="Times New Roman" w:hAnsi="Times New Roman" w:cs="Times New Roman"/>
          <w:b/>
          <w:bCs/>
        </w:rPr>
      </w:pPr>
      <w:r w:rsidRPr="00C63A8D">
        <w:rPr>
          <w:rFonts w:ascii="Times New Roman" w:hAnsi="Times New Roman" w:cs="Times New Roman"/>
          <w:b/>
          <w:bCs/>
          <w:u w:val="single"/>
        </w:rPr>
        <w:t>Öğrencinin İmzası: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C63A8D">
        <w:rPr>
          <w:rFonts w:ascii="Times New Roman" w:hAnsi="Times New Roman" w:cs="Times New Roman"/>
          <w:b/>
          <w:bCs/>
          <w:u w:val="single"/>
        </w:rPr>
        <w:t>Danışmanın İmzası:</w:t>
      </w:r>
      <w:r>
        <w:rPr>
          <w:rFonts w:ascii="Times New Roman" w:hAnsi="Times New Roman" w:cs="Times New Roman"/>
          <w:b/>
          <w:bCs/>
        </w:rPr>
        <w:t xml:space="preserve">                   </w:t>
      </w:r>
    </w:p>
    <w:sectPr w:rsidR="00C6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3C4E" w14:textId="77777777" w:rsidR="00D01594" w:rsidRDefault="00D01594" w:rsidP="00310312">
      <w:pPr>
        <w:spacing w:after="0" w:line="240" w:lineRule="auto"/>
      </w:pPr>
      <w:r>
        <w:separator/>
      </w:r>
    </w:p>
  </w:endnote>
  <w:endnote w:type="continuationSeparator" w:id="0">
    <w:p w14:paraId="590AE7D4" w14:textId="77777777" w:rsidR="00D01594" w:rsidRDefault="00D01594" w:rsidP="0031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56827" w14:textId="77777777" w:rsidR="005047F4" w:rsidRDefault="005047F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154C0" w14:textId="1BE31151" w:rsidR="00D47531" w:rsidRDefault="00D47531" w:rsidP="00D47531">
    <w:pPr>
      <w:pStyle w:val="Altbilgi"/>
      <w:tabs>
        <w:tab w:val="clear" w:pos="9072"/>
      </w:tabs>
      <w:ind w:left="-851" w:right="-709"/>
      <w:jc w:val="center"/>
      <w:rPr>
        <w:i/>
        <w:iCs/>
        <w:sz w:val="20"/>
        <w:szCs w:val="20"/>
      </w:rPr>
    </w:pPr>
    <w:r w:rsidRPr="00D47531">
      <w:rPr>
        <w:i/>
        <w:iCs/>
        <w:sz w:val="20"/>
        <w:szCs w:val="20"/>
      </w:rPr>
      <w:t xml:space="preserve">Çukurova Üniversitesi Eczacılık Fakültesi, Balcalı </w:t>
    </w:r>
    <w:proofErr w:type="spellStart"/>
    <w:r w:rsidRPr="00D47531">
      <w:rPr>
        <w:i/>
        <w:iCs/>
        <w:sz w:val="20"/>
        <w:szCs w:val="20"/>
      </w:rPr>
      <w:t>Mh</w:t>
    </w:r>
    <w:proofErr w:type="spellEnd"/>
    <w:r w:rsidRPr="00D47531">
      <w:rPr>
        <w:i/>
        <w:iCs/>
        <w:sz w:val="20"/>
        <w:szCs w:val="20"/>
      </w:rPr>
      <w:t>., 01330, Sarıçam/Adana</w:t>
    </w:r>
    <w:r>
      <w:rPr>
        <w:i/>
        <w:iCs/>
        <w:sz w:val="20"/>
        <w:szCs w:val="20"/>
      </w:rPr>
      <w:t xml:space="preserve"> – </w:t>
    </w:r>
    <w:r w:rsidRPr="00D47531">
      <w:rPr>
        <w:i/>
        <w:iCs/>
        <w:sz w:val="20"/>
        <w:szCs w:val="20"/>
      </w:rPr>
      <w:t>Telefon: 03223386060/3521</w:t>
    </w:r>
    <w:r>
      <w:rPr>
        <w:i/>
        <w:iCs/>
        <w:sz w:val="20"/>
        <w:szCs w:val="20"/>
      </w:rPr>
      <w:t xml:space="preserve"> – </w:t>
    </w:r>
    <w:r w:rsidRPr="00D47531">
      <w:rPr>
        <w:i/>
        <w:iCs/>
        <w:sz w:val="20"/>
        <w:szCs w:val="20"/>
      </w:rPr>
      <w:t>Faks: 0322 3387336</w:t>
    </w:r>
  </w:p>
  <w:p w14:paraId="711BFE47" w14:textId="0AB34C64" w:rsidR="00D47531" w:rsidRPr="00D47531" w:rsidRDefault="00D47531" w:rsidP="00D47531">
    <w:pPr>
      <w:pStyle w:val="Altbilgi"/>
      <w:ind w:left="-851" w:right="-709"/>
      <w:jc w:val="center"/>
      <w:rPr>
        <w:i/>
        <w:iCs/>
        <w:sz w:val="20"/>
        <w:szCs w:val="20"/>
      </w:rPr>
    </w:pPr>
    <w:r w:rsidRPr="00D47531">
      <w:rPr>
        <w:i/>
        <w:iCs/>
        <w:sz w:val="20"/>
        <w:szCs w:val="20"/>
      </w:rPr>
      <w:t xml:space="preserve">E-posta: </w:t>
    </w:r>
    <w:hyperlink r:id="rId1" w:history="1">
      <w:r w:rsidRPr="00A130F7">
        <w:rPr>
          <w:rStyle w:val="Kpr"/>
          <w:i/>
          <w:iCs/>
          <w:sz w:val="20"/>
          <w:szCs w:val="20"/>
        </w:rPr>
        <w:t>eczacilik@cu.edu.tr</w:t>
      </w:r>
    </w:hyperlink>
    <w:r>
      <w:rPr>
        <w:i/>
        <w:iCs/>
        <w:sz w:val="20"/>
        <w:szCs w:val="20"/>
      </w:rPr>
      <w:t xml:space="preserve"> – </w:t>
    </w:r>
    <w:r w:rsidRPr="00D47531">
      <w:rPr>
        <w:i/>
        <w:iCs/>
        <w:sz w:val="20"/>
        <w:szCs w:val="20"/>
      </w:rPr>
      <w:t>Facebook: Çukurova Üniversitesi Eczacılık Fakültesi</w:t>
    </w:r>
    <w:r>
      <w:rPr>
        <w:i/>
        <w:iCs/>
        <w:sz w:val="20"/>
        <w:szCs w:val="20"/>
      </w:rPr>
      <w:t xml:space="preserve"> – </w:t>
    </w:r>
    <w:proofErr w:type="spellStart"/>
    <w:r w:rsidRPr="00D47531">
      <w:rPr>
        <w:i/>
        <w:iCs/>
        <w:sz w:val="20"/>
        <w:szCs w:val="20"/>
      </w:rPr>
      <w:t>İnstagram</w:t>
    </w:r>
    <w:proofErr w:type="spellEnd"/>
    <w:r w:rsidRPr="00D47531">
      <w:rPr>
        <w:i/>
        <w:iCs/>
        <w:sz w:val="20"/>
        <w:szCs w:val="20"/>
      </w:rPr>
      <w:t xml:space="preserve">: </w:t>
    </w:r>
    <w:proofErr w:type="spellStart"/>
    <w:r w:rsidRPr="00D47531">
      <w:rPr>
        <w:i/>
        <w:iCs/>
        <w:sz w:val="20"/>
        <w:szCs w:val="20"/>
      </w:rPr>
      <w:t>cukurovaeczacilik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D4A1F" w14:textId="77777777" w:rsidR="005047F4" w:rsidRDefault="005047F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BE22F" w14:textId="77777777" w:rsidR="00D01594" w:rsidRDefault="00D01594" w:rsidP="00310312">
      <w:pPr>
        <w:spacing w:after="0" w:line="240" w:lineRule="auto"/>
      </w:pPr>
      <w:r>
        <w:separator/>
      </w:r>
    </w:p>
  </w:footnote>
  <w:footnote w:type="continuationSeparator" w:id="0">
    <w:p w14:paraId="3C28F821" w14:textId="77777777" w:rsidR="00D01594" w:rsidRDefault="00D01594" w:rsidP="0031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8D6F4" w14:textId="7120BD8D" w:rsidR="00310312" w:rsidRDefault="00D01594">
    <w:pPr>
      <w:pStyle w:val="stbilgi"/>
    </w:pPr>
    <w:r>
      <w:rPr>
        <w:noProof/>
      </w:rPr>
      <w:pict w14:anchorId="1014BD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37876" o:spid="_x0000_s2059" type="#_x0000_t75" style="position:absolute;margin-left:0;margin-top:0;width:540.1pt;height:540.1pt;z-index:-251652096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210B" w14:textId="06A9C050" w:rsidR="00310312" w:rsidRDefault="00D01594" w:rsidP="00310312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pict w14:anchorId="39437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37877" o:spid="_x0000_s2060" type="#_x0000_t75" style="position:absolute;left:0;text-align:left;margin-left:0;margin-top:0;width:540.1pt;height:540.1pt;z-index:-251651072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  <w:r w:rsidR="0067644E">
      <w:rPr>
        <w:noProof/>
        <w:lang w:eastAsia="tr-TR"/>
      </w:rPr>
      <w:drawing>
        <wp:anchor distT="0" distB="0" distL="114300" distR="114300" simplePos="0" relativeHeight="251661312" behindDoc="1" locked="0" layoutInCell="1" allowOverlap="1" wp14:anchorId="33B10D4A" wp14:editId="0D79621B">
          <wp:simplePos x="0" y="0"/>
          <wp:positionH relativeFrom="column">
            <wp:posOffset>5481320</wp:posOffset>
          </wp:positionH>
          <wp:positionV relativeFrom="paragraph">
            <wp:posOffset>-63500</wp:posOffset>
          </wp:positionV>
          <wp:extent cx="923925" cy="923925"/>
          <wp:effectExtent l="0" t="0" r="9525" b="9525"/>
          <wp:wrapTight wrapText="bothSides">
            <wp:wrapPolygon edited="0">
              <wp:start x="6680" y="0"/>
              <wp:lineTo x="4008" y="1336"/>
              <wp:lineTo x="0" y="5344"/>
              <wp:lineTo x="0" y="16033"/>
              <wp:lineTo x="4899" y="21377"/>
              <wp:lineTo x="6680" y="21377"/>
              <wp:lineTo x="14697" y="21377"/>
              <wp:lineTo x="16478" y="21377"/>
              <wp:lineTo x="21377" y="16033"/>
              <wp:lineTo x="21377" y="5344"/>
              <wp:lineTo x="17369" y="1336"/>
              <wp:lineTo x="14697" y="0"/>
              <wp:lineTo x="6680" y="0"/>
            </wp:wrapPolygon>
          </wp:wrapTight>
          <wp:docPr id="47" name="Resi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44E"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7BE101EE" wp14:editId="19EBA8F7">
          <wp:simplePos x="0" y="0"/>
          <wp:positionH relativeFrom="column">
            <wp:posOffset>-594995</wp:posOffset>
          </wp:positionH>
          <wp:positionV relativeFrom="paragraph">
            <wp:posOffset>-68580</wp:posOffset>
          </wp:positionV>
          <wp:extent cx="962025" cy="957580"/>
          <wp:effectExtent l="0" t="0" r="9525" b="0"/>
          <wp:wrapTight wrapText="bothSides">
            <wp:wrapPolygon edited="0">
              <wp:start x="6844" y="0"/>
              <wp:lineTo x="4277" y="1289"/>
              <wp:lineTo x="0" y="5586"/>
              <wp:lineTo x="0" y="15469"/>
              <wp:lineTo x="4277" y="20626"/>
              <wp:lineTo x="6844" y="21056"/>
              <wp:lineTo x="14543" y="21056"/>
              <wp:lineTo x="17109" y="20626"/>
              <wp:lineTo x="21386" y="15469"/>
              <wp:lineTo x="21386" y="5586"/>
              <wp:lineTo x="17109" y="1289"/>
              <wp:lineTo x="14543" y="0"/>
              <wp:lineTo x="6844" y="0"/>
            </wp:wrapPolygon>
          </wp:wrapTight>
          <wp:docPr id="46" name="Resi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310204" w14:textId="497BAAB3" w:rsidR="00310312" w:rsidRPr="00310312" w:rsidRDefault="00310312" w:rsidP="00310312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10312">
      <w:rPr>
        <w:rFonts w:ascii="Times New Roman" w:hAnsi="Times New Roman" w:cs="Times New Roman"/>
        <w:b/>
        <w:bCs/>
        <w:sz w:val="28"/>
        <w:szCs w:val="28"/>
      </w:rPr>
      <w:t>ÇUKUROVA ÜNİVERSİTESİ ECZACILIK FAKÜLTESİ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4CAD26EC" w14:textId="77777777" w:rsidR="00310312" w:rsidRDefault="00310312" w:rsidP="00310312">
    <w:pPr>
      <w:pStyle w:val="stbilgi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10312">
      <w:rPr>
        <w:rFonts w:ascii="Times New Roman" w:hAnsi="Times New Roman" w:cs="Times New Roman"/>
        <w:b/>
        <w:bCs/>
        <w:sz w:val="28"/>
        <w:szCs w:val="28"/>
      </w:rPr>
      <w:t>MEZUNİYET PROJESİ DERSİ TERCİH FORMU</w:t>
    </w:r>
  </w:p>
  <w:p w14:paraId="133B9389" w14:textId="44FA7463" w:rsidR="00310312" w:rsidRDefault="00310312" w:rsidP="0031031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08552" w14:textId="3F014215" w:rsidR="00310312" w:rsidRDefault="00D01594">
    <w:pPr>
      <w:pStyle w:val="stbilgi"/>
    </w:pPr>
    <w:r>
      <w:rPr>
        <w:noProof/>
      </w:rPr>
      <w:pict w14:anchorId="2E50E9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7537875" o:spid="_x0000_s2058" type="#_x0000_t75" style="position:absolute;margin-left:0;margin-top:0;width:540.1pt;height:540.1pt;z-index:-251653120;mso-position-horizontal:center;mso-position-horizontal-relative:margin;mso-position-vertical:center;mso-position-vertical-relative:margin" o:allowincell="f">
          <v:imagedata r:id="rId1" o:title="Resim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1A2B"/>
    <w:multiLevelType w:val="hybridMultilevel"/>
    <w:tmpl w:val="73A8887C"/>
    <w:lvl w:ilvl="0" w:tplc="EE6095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F57277C"/>
    <w:multiLevelType w:val="hybridMultilevel"/>
    <w:tmpl w:val="148CC628"/>
    <w:lvl w:ilvl="0" w:tplc="827AEE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2CB2FF0"/>
    <w:multiLevelType w:val="hybridMultilevel"/>
    <w:tmpl w:val="F9446A12"/>
    <w:lvl w:ilvl="0" w:tplc="7982F49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4F8F6F4B"/>
    <w:multiLevelType w:val="hybridMultilevel"/>
    <w:tmpl w:val="D0083AF8"/>
    <w:lvl w:ilvl="0" w:tplc="035E9D8E">
      <w:start w:val="1"/>
      <w:numFmt w:val="decimal"/>
      <w:lvlText w:val="%1."/>
      <w:lvlJc w:val="left"/>
      <w:pPr>
        <w:ind w:left="-4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1" w:hanging="360"/>
      </w:pPr>
    </w:lvl>
    <w:lvl w:ilvl="2" w:tplc="041F001B" w:tentative="1">
      <w:start w:val="1"/>
      <w:numFmt w:val="lowerRoman"/>
      <w:lvlText w:val="%3."/>
      <w:lvlJc w:val="right"/>
      <w:pPr>
        <w:ind w:left="951" w:hanging="180"/>
      </w:pPr>
    </w:lvl>
    <w:lvl w:ilvl="3" w:tplc="041F000F" w:tentative="1">
      <w:start w:val="1"/>
      <w:numFmt w:val="decimal"/>
      <w:lvlText w:val="%4."/>
      <w:lvlJc w:val="left"/>
      <w:pPr>
        <w:ind w:left="1671" w:hanging="360"/>
      </w:pPr>
    </w:lvl>
    <w:lvl w:ilvl="4" w:tplc="041F0019" w:tentative="1">
      <w:start w:val="1"/>
      <w:numFmt w:val="lowerLetter"/>
      <w:lvlText w:val="%5."/>
      <w:lvlJc w:val="left"/>
      <w:pPr>
        <w:ind w:left="2391" w:hanging="360"/>
      </w:pPr>
    </w:lvl>
    <w:lvl w:ilvl="5" w:tplc="041F001B" w:tentative="1">
      <w:start w:val="1"/>
      <w:numFmt w:val="lowerRoman"/>
      <w:lvlText w:val="%6."/>
      <w:lvlJc w:val="right"/>
      <w:pPr>
        <w:ind w:left="3111" w:hanging="180"/>
      </w:pPr>
    </w:lvl>
    <w:lvl w:ilvl="6" w:tplc="041F000F" w:tentative="1">
      <w:start w:val="1"/>
      <w:numFmt w:val="decimal"/>
      <w:lvlText w:val="%7."/>
      <w:lvlJc w:val="left"/>
      <w:pPr>
        <w:ind w:left="3831" w:hanging="360"/>
      </w:pPr>
    </w:lvl>
    <w:lvl w:ilvl="7" w:tplc="041F0019" w:tentative="1">
      <w:start w:val="1"/>
      <w:numFmt w:val="lowerLetter"/>
      <w:lvlText w:val="%8."/>
      <w:lvlJc w:val="left"/>
      <w:pPr>
        <w:ind w:left="4551" w:hanging="360"/>
      </w:pPr>
    </w:lvl>
    <w:lvl w:ilvl="8" w:tplc="041F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4" w15:restartNumberingAfterBreak="0">
    <w:nsid w:val="710F1D27"/>
    <w:multiLevelType w:val="hybridMultilevel"/>
    <w:tmpl w:val="B1CAFE40"/>
    <w:lvl w:ilvl="0" w:tplc="81E48946">
      <w:start w:val="1"/>
      <w:numFmt w:val="decimal"/>
      <w:lvlText w:val="%1."/>
      <w:lvlJc w:val="left"/>
      <w:pPr>
        <w:ind w:left="-491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229" w:hanging="360"/>
      </w:p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12"/>
    <w:rsid w:val="000D65A8"/>
    <w:rsid w:val="001640AF"/>
    <w:rsid w:val="001651F3"/>
    <w:rsid w:val="00310312"/>
    <w:rsid w:val="00347252"/>
    <w:rsid w:val="0041449E"/>
    <w:rsid w:val="005047F4"/>
    <w:rsid w:val="00605399"/>
    <w:rsid w:val="0067644E"/>
    <w:rsid w:val="006B2ABC"/>
    <w:rsid w:val="00BE059E"/>
    <w:rsid w:val="00C63A8D"/>
    <w:rsid w:val="00C642FF"/>
    <w:rsid w:val="00D01594"/>
    <w:rsid w:val="00D47531"/>
    <w:rsid w:val="00E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6F8CFED"/>
  <w15:chartTrackingRefBased/>
  <w15:docId w15:val="{BF7C6040-2A21-4C1C-B0AD-93941CE3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1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10312"/>
  </w:style>
  <w:style w:type="paragraph" w:styleId="Altbilgi">
    <w:name w:val="footer"/>
    <w:basedOn w:val="Normal"/>
    <w:link w:val="AltbilgiChar"/>
    <w:uiPriority w:val="99"/>
    <w:unhideWhenUsed/>
    <w:rsid w:val="0031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10312"/>
  </w:style>
  <w:style w:type="character" w:styleId="Kpr">
    <w:name w:val="Hyperlink"/>
    <w:basedOn w:val="VarsaylanParagrafYazTipi"/>
    <w:uiPriority w:val="99"/>
    <w:unhideWhenUsed/>
    <w:rsid w:val="00D47531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47531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67644E"/>
    <w:pPr>
      <w:ind w:left="720"/>
      <w:contextualSpacing/>
    </w:pPr>
  </w:style>
  <w:style w:type="table" w:styleId="TabloKlavuzu">
    <w:name w:val="Table Grid"/>
    <w:basedOn w:val="NormalTablo"/>
    <w:uiPriority w:val="39"/>
    <w:rsid w:val="0060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czacilik@c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3F50-7BE3-4DEE-BCE7-85640563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ahman Aygül</dc:creator>
  <cp:keywords/>
  <dc:description/>
  <cp:lastModifiedBy>User1</cp:lastModifiedBy>
  <cp:revision>2</cp:revision>
  <dcterms:created xsi:type="dcterms:W3CDTF">2020-09-15T13:09:00Z</dcterms:created>
  <dcterms:modified xsi:type="dcterms:W3CDTF">2020-09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